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97" w:rsidRDefault="00C747A7" w:rsidP="00C747A7">
      <w:pPr>
        <w:rPr>
          <w:rFonts w:ascii="Verdana" w:hAnsi="Verdana"/>
          <w:color w:val="000000"/>
          <w:sz w:val="23"/>
          <w:szCs w:val="23"/>
          <w:shd w:val="clear" w:color="auto" w:fill="FFFFFF"/>
        </w:rPr>
      </w:pPr>
      <w:r>
        <w:rPr>
          <w:rFonts w:ascii="Verdana" w:hAnsi="Verdana"/>
          <w:color w:val="000000"/>
          <w:sz w:val="23"/>
          <w:szCs w:val="23"/>
          <w:shd w:val="clear" w:color="auto" w:fill="FFFFFF"/>
        </w:rPr>
        <w:t>Абрамова Елена Васильевна. Совершенствование механизма формирования финансовых ресурсов предприятий ЖКХ в условиях трансформационной экономики : Дис. ... канд. экон. наук : 08.00.10 Волгоград, 2005 200 с. РГБ ОД, 61:05-8/4613</w:t>
      </w:r>
    </w:p>
    <w:p w:rsidR="00C747A7" w:rsidRPr="00C747A7" w:rsidRDefault="00C747A7" w:rsidP="00C747A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747A7">
        <w:rPr>
          <w:rFonts w:ascii="Verdana" w:eastAsia="Times New Roman" w:hAnsi="Verdana" w:cs="Times New Roman"/>
          <w:b/>
          <w:bCs/>
          <w:color w:val="AC370B"/>
          <w:kern w:val="0"/>
          <w:sz w:val="29"/>
          <w:szCs w:val="29"/>
          <w:lang w:eastAsia="ru-RU"/>
        </w:rPr>
        <w:t>Содержание к диссертации</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Введение</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І.Теоретические основы исследования финансовых ресурсов предприятия в условиях трансформационной экономики</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1.1 Финансовые ресурсы как объект экономического исследования 15</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1.2 Эволюция финансов предприятий России в XX веке 35</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1.3 Формирование рыночного механизма финансовых отношений государства и предприятия 61</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II. Оптимизация механизма формирования и использования финансовых ресурсов предприятий ЖКХ в условиях перехода к рыночным отношениям</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2.1 Особенности функционирования предприятий ЖКХ в условиях рыночной трансформации 87</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2.2Анализ эффективности финансово-хозяйственной деятельности и оценка финансовой устойчивости предприятий ЖКХ 112</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2,ЗОрганизационно-правовые и хозяйственно-экономические факторы совершенствования управления финансовыми ресурсами предприятия в системе ЖКХ 150</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Заключение 169</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Библиография 175</w:t>
      </w:r>
    </w:p>
    <w:p w:rsidR="00C747A7" w:rsidRPr="00C747A7" w:rsidRDefault="00C747A7" w:rsidP="00C747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47A7">
        <w:rPr>
          <w:rFonts w:ascii="Verdana" w:eastAsia="Times New Roman" w:hAnsi="Verdana" w:cs="Times New Roman"/>
          <w:color w:val="000000"/>
          <w:kern w:val="0"/>
          <w:sz w:val="23"/>
          <w:szCs w:val="23"/>
          <w:lang w:eastAsia="ru-RU"/>
        </w:rPr>
        <w:t>Приложения 189</w:t>
      </w:r>
    </w:p>
    <w:p w:rsidR="00C747A7" w:rsidRDefault="00C747A7" w:rsidP="00C747A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настоящее время ситуацию,</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сложившуюся в России в сфере нерыночного сектора экономики, можно</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как весьма сложную. Основными причинами такого</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положения являются трудности доступа к финансовым ресурсам, постоянны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рост стоимости сырья, энергоресурсов и др. Структурные преобразования в</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lastRenderedPageBreak/>
        <w:t>• экономике страны вызвали значительный спад производства, безработицу, социальную и политическую нестабильность. Существенные дисбалансы, имеющиеся в национальном хозяйстве, снижение эффективности производства, низкая конкурентоспособность большей части оказываемых услуг, сокращение потребления и обнищание основной массы населения - все это обуславливает настоятельную необходимость пересмотра методов осуществления реформ и механизмов управления экономико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Реформе ЖКХ уже 12 лет, стереотипы «дореформенной» -трехуровневой - централизованной системы управления отраслью, подкрепленной централизованным финансированием, разрушены, а создать новую систему управления в условиях, когда потребителями и бюджетам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всех уровней оплачивается менее 100% предоставленных услуг, не удаетс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Большинство предприятий находятся в состоянии близком к банкротству. В счет погашения задолженности за тепловую и электрическую энергию, газ, воду предприятия вынуждены передавать часть своих основных средств. Возникают значительные обязательства перед бюджетами различных</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уровней. В результате предприятия не в состоянии не только проводить осмысленную и эффективную инвестиционную политику, но даже финансировать текущие мероприятия по поддержанию технического состояния находящихся на балансе инженерных сетей и сооружений. Стабилизация и дальнейшее развитие отрасли во многом определяются объемом финансовых ресурсов. Актуальной является и задача привлечения внебюджетных источников и создание рыночной среды.</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В Послании Федеральному Собранию Российской Федерации 18 апреля 2002г. Президент отметил, что «... государство тратит на дотации ЖКХ огромные средства, однако отдача от них остается низкой. Вся система функционирования ЖКХ требует кардинальных изменений...Главная цель реформы - это улучшение качества услуг при одновременном снижении затрат на их предоставление... Основное, что предстоит сделать - это передать права распоряжения самим гражданам, иначе население обязывают становиться потребителем услуг нерационального и затратного хозяйства»1.</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ие годы в связи с масштабной социально-рыночной трансформацией всего хозяйственного механизма России Правительством Российской Федерации принят пакет законодательных актов по регулированию деятельности жилищно-коммунального хозяйства. Преобразования нерыночного сектора экономики в России требуют дальнейшей разработки вопросов реформирования нерентабельных предприятий, эффективного использования финансовых ресурсов, имеющихся в их распоряжении, изменения потоков финансовых ресурсов, направляемых в дотационные отрасли и порядка государственного регулирования цен и формирования тарифов. Большой научный интерес для управления экономическими процессами, представляет сравнительный </w:t>
      </w:r>
      <w:r>
        <w:rPr>
          <w:rFonts w:ascii="Verdana" w:hAnsi="Verdana"/>
          <w:color w:val="000000"/>
          <w:sz w:val="23"/>
          <w:szCs w:val="23"/>
        </w:rPr>
        <w:lastRenderedPageBreak/>
        <w:t>анализ динамики как традиционных источников формирования финансовых ресурсов так и новых, появившихся в период рыночных реформ. Все вышесказанное указывает на особую актуальность исследования проблем управления финансовыми ресурсами предприятия нерыночного сектора экономик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Несмотря на то, что термин «финансовые ресурсы» широко используется в экономической литературе и практике хозяйствования, вопросам содержания этого понятия, источникам</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формирования и направлениям использования финансовых ресурсов уделяется необоснованно мало внимани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Финансовые ресурсы представляют собой одну из основополагающих экономических категорий. Распределение и перераспределение стоимости на основе финансовых отношений обязательно сопровождается движением финансовых ресурсов. Поэтому содержание термина «финансовые ресурсы» » является одним из базисных понятий финансовой наук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На этапе развития нашей страны, характеризовавшимс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централизованным управлением экономикой, определению понятия и »</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состава финансовых ресурсов уделялось большое внимание. Период</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рыночных реформ, начавшийся в 1992г., кардинально изменил</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экономическую жизнь страны. Произошедшая ломка всей прежней системы</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экономических отношений была столь радикальной, что сделала</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невозможным непосредственное применение теоретических выкладок 60- 80-х годов к современной действительности без внесения в них существенных корректировок.</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Вместе с тем, трансформация внешних проявлений финансовых ресурсов, t произошедшая в последние годы, не означает необходимости отрицания все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предыдущей логики развития теории финансов по вопросу определения понятия и состава финансовых ресурсов. Поэтому, теоретической базой понимания финансовых ресурсов послужили фундаментальные классические исследования А.Смита, Д. Рикардо, К. Маркса. Значительное внимание % проблемам в области финансов в России уделено в работах</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М.М. Алексеенко, СЮ. Витте, К.Ф. Головина, И.В. Горелова, Е.Ф. Канкрина, Ф.А. Менькова, Н.И. Тургенева, И.И. Янжула.</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Серьезный вклад в разработку теории финансов внесен советским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учеными А.М. Александровым, A.M. Бирманом, А.И. Буковецким, Д.П. Боголеповым, Э.А. Вознесенским, В.П. Дьяченко, В.В. Лавровым, И.В. Левчуком, Г.М. Точильниковым, М.К. Шереметьевым.</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lastRenderedPageBreak/>
        <w:t>В 90-х годах XX века дальнейшая разработка теории финансов и проблем » формирования и использования финансовых ресурсов получила в трудах</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В.А. Алешина, A.M. Бабича, Л.А. Дробозиной, Л.Л. Игонино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A.M. Ковалевой, Л.Н. Павловой, • Л.В. Перекрестовой, Г.Б. Поляка, Н.В. Колчиной, В.М. Родионовой, П.Н. Шуляка, М.И. Яндиева.</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В условиях становления рыночной экономики коренным образом изменилась и роль государства. На смену централизованному управлению всей финансовой деятельностью пришло ограничение вмешательства государства в хозяйственно-финансовые отношения предприятий. Принятие Налогового Кодекса РФ, Бюджетного Кодекса РФ и Гражданского Кодекса РФ оказало позитивное и стимулирующее воздействие на развитие финансов •: предприятий. Тем не менее, изучение хозяйственной практики показывает, что современная система российского законодательства при всех достигнутых за последние годы положительных результатах в ее реформировании, продолжает оставаться довольно серьезным тормозом экономического роста в России. Законодателю до сих пор не удалось избавиться от старых, советских стереотипов административно-властного управления народохозяйственным комплексом. Не создан новый эффективный механизм правового регулирования отечественной экономики, который был бы адекватен объективным закономерностям функционирования рыночной экономики и способствовал бы прогрессу финансовых отношени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Трансформационный кризис в России затягивается из-за замедленного темпа структурных преобразований народного хозяйства, медленного сокращения нерыночного сектора, который поддерживается бюджетными ассигнованиями, перекрестным субсидированием за счет рентабельных предприятий и заниженных регулируемых цен естественных монополи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Особый интерес сегодня вызывает исследование жилищно-коммунального хозяйства страны как нерыночного сектора экономики. Решающим этапом в деле реформирования жилищно-коммунальной отрасли стал указ Президента Российской Федерации от 28.04.97г. № 425 «О реформе жилищно-коммунального хозяйства в Российской Федерации», где</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определены основополагающие принципы и направления реформирования отрасл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означенной проблемой сегодня занимаются ученые и практики, законодательные и исполнительные органы на всех уровнях власти, серьезных положительных результатов в ее решении пока мало. Кризисное состояние жилищно-коммунального комплекса обусловлено « неэффективной системой управления, дотационностью 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xml:space="preserve">неудовлетворительным финансовым положением, высокими затратами, . отсутствием экономических стимулов снижения издержек, связанных с </w:t>
      </w:r>
      <w:r>
        <w:rPr>
          <w:rFonts w:ascii="Verdana" w:hAnsi="Verdana"/>
          <w:color w:val="000000"/>
          <w:sz w:val="23"/>
          <w:szCs w:val="23"/>
        </w:rPr>
        <w:lastRenderedPageBreak/>
        <w:t>оказанием жилищных и коммунальных услуг, неразвитостью конкурентной среды и, как следствие, высокой степенью износа основных фондов, неэффективной работой предприятий, большими потерями энергии, воды и других ресурсов. Изложенное убеждает в необходимости проведени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серьезной реформы существующей системы отечественного законодательства, в ходе которой надлежит добиться того, чтобы идеи и принципы рыночной экономики пронизывали все законодательство, были главенствующими для всех отраслей народохозяйственного комплекса. От</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финансового оздоровления предприятий зависит и социально-экономическое состояние страны. В этом плане, в научной литературе остается еще немало открытых теоретических и прикладных вопросов, касающихся формирования и использования финансовых ресурсов предприятий. Актуальность проблемы исследования, ее практическая значимость, а так же недостаточна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разработанность и обусловили выбор темы диссертационной работы.</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обосновании процесса трансформации теоретических подходов к совершенствованию механизма формирования финансовых ресурсов в жилищно-коммунально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отрасли в условиях ее перехода к рыночным отношениям, определении путей эффективного использования финансовых ресурсов и стабилизации экономики предприятий ЖКХ.</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бусловила постановку и решение</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следующих задач:</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провести историко-экономический анализ возникновения финансов как экономической категории исходя из того, что целесообразность</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 такого исследования связана с решением ряда практических задач становления рыночной экономик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уточнить роль государства в механизме стабилизации экономики предприятий жилищно-коммунального хозяйства;</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исследовать механизм формирования и использования финансовых</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ресурсов на примере предприятий жилищно-коммунального хозяйства;</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раскрыть значение организационно-правовых и социально экономических факторов совершенствования управления финансовыми ресурсами предприяти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и неизбежность изменения существующей системы направления финансовых потоков с целью улучшения финансово-экономической ситуации в жилищно-коммунальной отрасли экономик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предложить возможные пути финансового оздоровления предприятий жилищно-коммунального хозяйства в условиях единых рыночных</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lastRenderedPageBreak/>
        <w:t>• подходов в отношении тарифов, льгот и субсиди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ются финансовые отношения, возникающие в процессе формирования и использования финансовых ресурсов предприятий ЖКХ в условиях нестабильной рыночной экономик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финансово-хозяйственная деятельность предприятий жилищно-коммунального хозяйства.</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основы и теоретическая база исследования. Диссертационное исследование опирается на классические и современные труды российских и зарубежных экономистов. Для достижения избранной цели в ходе исследования автор опирался на методы исторического, логического, статистического, экономического анализа. В основе исследования лежит системный анализ процессов формирования финансов</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предприятий, который дополнен методами сравнительного анализа. При • написании диссертационной работы использовались законодательные и нормативные акты Российской Федерации, субъектов Федерации и органов местного управления по вопросам реформирования жилищно-коммунальной сферы.</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ая база исследования включает справочные материалы, опубликованные в специальных и периодических изданиях, данные статистических сборников России, Волгоградской области, годовые отчеты Управления финансов по г. Волжскому об исполнении бюджета города, результаты исследования российских предприятий жилищно-коммунального хозяйства, размещенные в Internet, данные годовых бухгалтерских отчетов предприятий жилищно коммунального хозяйства г. Волжского.</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выносимые на защиту:</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1. Изменение экономического содержания, источников и состава финансовых ресурсов предприятий в условиях транзитивной экономики не означает необходимости отрицания всей предыдущей логики развития теории финансов в части исследования финансовых ресурсов предприятий. Исследуя опыт финансовой науки, и учитывая необходимость внедрения рыночных подходов к формированию финансовых ресурсов предприятий ЖКХ, автором предложено следующее определение финансовых ресурсов. Финансовыми ресурсами предприятий ЖКХ в рыночных условиях являются денежные доходы и поступления, формируемые на рыночных принципах, находящиеся в постоянном или временном пользовании хозяйствующих субъектов для выполнения финансовых обязательств, финансирования затрат на цели производства и воспроизводства и экономического стимулирования персонала на основе действующих, законодательно принятых норм.</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xml:space="preserve">2. Для развития условий рентабельной работы предприятий ЖКХ, необходимо ограничение вмешательства государства в работу </w:t>
      </w:r>
      <w:r>
        <w:rPr>
          <w:rFonts w:ascii="Verdana" w:hAnsi="Verdana"/>
          <w:color w:val="000000"/>
          <w:sz w:val="23"/>
          <w:szCs w:val="23"/>
        </w:rPr>
        <w:lastRenderedPageBreak/>
        <w:t>хозяйствующих субъектов и создание законодательно закрепленных возможностей для формирования достаточного объема финансовых ресурсов. При этом совершенствование рычагов и механизмов государственного финансового регулирования должно быть направлено на обеспечение расширенного воспроизводства на : предприятиях.</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3. Наличие предприятий, не приносящих экономическую выгоду из-за затянувшегося периода адаптации и называемых нерыночными (в частности ЖКХ), оказывает негативное воздействие на итоговые показатели развития экономики страны. Тем самым рыночный сектор лишается значительных ресурсов развития. В широком смысле это означает неспособность или неготовность предприятий работать в рыночных условиях прибыльно, иметь необходимые финансовые ресурсы и использовать соответствующие методы работы.</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4. Дотационность отрасли в сочетании с сохранившейся со времен административной экономики централизацией управления предприятиями, отсутствие конкуренции, наличие перекрестного субсидирования за счет рентабельных предприятий являются основными причинами существующих проблем жилищно-коммунального хозяйства: хронического дефицита финансирования, высокой занятости и отсутствия экономических стимулов снижения затрат, неэффективности и убыточности работы предприятий жилищно-коммунального хозяйства, высокого уровня потерь ресурсов.</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5. Бюджетные ограничения обусловливают недостаточность средств для модернизации и развития жилищно-коммунального хозяйства. Кроме того, существенную часть расходов на оказание услуг, не возмещаемых платежами населения, компенсируют промышленные предприятия за счет перекрестного субсидирования, что удорожает себестоимость их продукции и снижает ее конкурентоспособность. Порядок</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установления тарифов на жилищно-коммунальные услуги безнадежно устарел, не сопровождается адекватной системой контроля за уровнем производственных издержек и не отражает объективных финансовых потребностей в развитии предприятий. Система планирования рентабельности жилищно-коммунальных предприятий сохранилась со времен планового хозяйства и не гарантирует получение прибыли, , необходимой для возврата капитала, вкладываемого в жилищно-коммунальную отрасль. Поэтому применение эффективных методов установления тарифов, ликвидация дотационности, совершенствование договорных отношений и государственная поддержка модернизации ЖКХ позволит перевести жилищно-коммунальную отрасль в рыночные условия хозяйствования. 6. Монополизм жилищно-коммунальных предприятий, неразвитость гражданско-правовых механизмов ответственности за количество и качество оказываемых услуг, не позволяют эффективно защищать интересы потребителей. Невыполнение бюджетных обязательств и отсутствие эффективных и прозрачных процедур формирования и изменения тарифов обусловливают непривлекательность жилищно-коммунального комплекса для частных инвестиций. Переход на 100-% оплату жилищно-коммунальных услуг, оптимизация системы распределения льгот и субсидий, путем внедрения социальных счетов -важнейшее направление перевода жилищно-</w:t>
      </w:r>
      <w:r>
        <w:rPr>
          <w:rFonts w:ascii="Verdana" w:hAnsi="Verdana"/>
          <w:color w:val="000000"/>
          <w:sz w:val="23"/>
          <w:szCs w:val="23"/>
        </w:rPr>
        <w:lastRenderedPageBreak/>
        <w:t>коммунального сектора экономики страны в рыночные условия хозяйствования. Научная новизна полученных результатов состоит в следующем: уточнено понятие финансовых ресурсов предприятий ЖКХ в рыночных условиях, под которыми понимаются денежные доходы и поступления, , формируемые на рыночных принципах, находящиеся в постоянном или временном пользовании хозяйствующих субъектов для выполнения финансовых обязательств, финансирования затрат на цели производства и воспроизводства и экономического стимулирования персонала на основе действующих, законодательно принятых норм, что</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позволило выделить основные направления совершенствования механизма формирования и использования финансовых ресурсов в жилищно-коммунальной отрасл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определены пути стабилизации экономики предприятий и методом сравнительного анализа финансовых показателей предприятий жилищно-коммунальной отрасли доказано, что для обеспечения эффективной и рентабельной деятельности предприятий ЖКХ в тарифы на оказываемые услуги должны включаться не только эксплуатационные расходы и затраты на техническое обслуживание, но и затраты на финансирование модернизации и перевооружени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предложен механизм изменения функций участников системы финансовых отношений в ЖКХ и порядок их взаимодействия, а также ; схема реорганизации финансовых потоков. Суть ее в обеспечении адресности выделяемых субсидий, что позволит: прекратить практику перекрестного субсидирования, заинтересовать инвесторов во вложении средств в предприятия жилищно-коммунальной отрасли, привести к конкуренции и демонополизации жилищно-коммунального обслуживания и появлению экономических стимулов для снижения издержек от оказания услуг;</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доказано, что необходимым направлением реформирования финансов ЖКХ является сокращение нефинансируемых льгот. Работа предприятий в условиях регулируемых государством цен и система льгот, ввиду их неполного и несвоевременного покрытия, снижает уровень возмещения затрат и, как следствие, приводит к недостатку финансовых ресурсов на предприятиях и к наличию нерентабельных предприятий; сформулирована концепция реструктуризации задолженности предприятий и определены пути финансового оздоровления и снижения издержек по оказанию услуг предприятиями ЖКХ, предполагающие переучет бюджетного долга, погашение взаимных долгов, расчет имуществом с кредиторами. Основным направлением финансового</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оздоровления предприятий жилищно-коммунального хозяйства должно стать признание бюджетами всех уровней своих долгов перед отраслью. Теоретическая и практическая значимость диссертационного исследования. Теоретическая значимость диссертации состоит в расширении научных представлений о процессе трансформации механизма формирования финансовых ресурсов в жилищно-коммунальной отрасли в , условиях перехода к рынку, выявлении основных направлени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lastRenderedPageBreak/>
        <w:t>реформирования и финансового оздоровления предприятий жилищно-коммунального хозяйства. т</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том, что предложенные рекомендации могут быть эффективно использованы при разработке законодательных и нормативных актов регионального и местного уровней, а так же могут быть внедрены в действующую практику</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формирования и использования финансовых ресурсов предприятий жилищно-коммунального хозяйства.</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выводы диссертации докладывались на научно-практических конференциях: «Вековой поиск</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9 модели хозяйственного развития России» (г. Волжский, 2002г.),</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Безопасность и устойчивое развитие Нижнего Поволжья» (г. Волгоград, 2002г.), «Вековой поиск модели хозяйственного развития России». «Региональное экономическое пространство: интеграционные процессы» (г. Волжский, 2004г.), «Вековой поиск модели хозяйственного развити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России». «Юг России: модели и технологии развития экономики региона»</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г. Волжский, 2004г.).</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использованы при внедрении мероприятий по обеспечению условий оптимизации издержек 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ю системы сбора платежей за предоставляемые услуги МУП «Волжские межрайонные электрические сети» в рамках программы «Реформа жилищно-коммунального хозяйства в г. Волжском». Отдельные рекомендации и методические разработки применены при проведени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реструктуризации задолженности бюджета за тепловую энергию и .</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инвентаризации задолженности за оказанные услуги в МУП «Тепловые сети». Теоретические положения исследования применены при чтении лекций в Волжском гуманитарном институте (филиале) Волгоградского государственного университета по дисциплине «Оперативная и финансовая работа на предприятиях».</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Публикации. По результатам диссертации опубликовано 6 научных работ общим объемом 2,3 п.л.</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двух глав, заключения, библиографии и приложений. Содержит таблиц - 18, рисунков -21, приложений -11. Работа изложена на 174 страницах.</w:t>
      </w:r>
    </w:p>
    <w:p w:rsidR="00C747A7" w:rsidRDefault="00C747A7" w:rsidP="00C747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Финансовые ресурсы как объект экономического исследовани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Жилищно-коммунальное хозяйство - одна из крупнейших отраслей экономики страны. Но с начала 1990-х годов эта отрасль народного хозяйства находится в состоянии финансового кризиса. Принимая во внимание тот факт, что финансы предприятий стали, пожалуй, важнейшим показателем, характеризующим конечные результаты их деятельности, а количественные и качественные параметры финансового состояния предприятия определяют его место на рынке и способность функционировать в экономическом пространстве, неудивительно, что все это привело к повышению роли управления финансами в общем процессе управления экономико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Финансы - экономическая категория. Они отражают формирование и использование различных видов доходов и накоплений государства, субъектов хозяйственной деятельности сферы материального производства и участников непроизводственной сферы. Понятие финансов народохозяйственного комплекса в связи с развитием производительных сил государства и мирохозяйственных связей на разных исторических этапах существенно изменялось.</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Возникновение финансов относится к той исторической эпохе, когда в обществе уже существовали деньги. Деньги были исторической предпосылкой возникновения и развития финансов. Сам термин «финансы» (фр.- finance от ср. лат. fmancia - наличный доход), - как категория отражающая экономические отношения в процессе создания и использования фондов денежных средств, появился и неразрывно связан с существованием и функционированием государства.</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Для понимания сущности финансов и финансовых ресурсов целесообразно обратиться к истории становления финансовой науки как особой отрасли научного знания. Первоначально она входила в камеральные науки, то есть была частью политической экономии и частью правовой науки. В связи с расширением товарно-денежных отношений, изменением роли государства в экономике, а так же с развитием образования стали появляться практические и теоретические работы в области финансов. В разработке финансовой науки самое активное участие принимали ученые Франции, Германии и Англии: во Франции активно проводились работы в области государственного финансового баланса и его доходных источников; Англия внесла существенный вклад в разработку финансового законодательства; в Германии успешно разрабатывались налоговые проблемы. Значительный вклад в развитие финансовой науки внесли А. Смит и Д. Рикардо.</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Первыми крупными работами в области финансов в России были: «Опыт теории налогов» Н.И.Тургенева (1818г.), в которой были освещены вопросы происхождения налогов, их видов, источников и правил взимания, и «Теория финансов» И.В. Горелова, посвященная налогам и государственному кредиту. Некоторые положения в области финансов, изложенные в работе И.В. Горелова актуальны и сегодня: «Финансы только там процветают, -</w:t>
      </w:r>
      <w:r>
        <w:rPr>
          <w:rFonts w:ascii="Verdana" w:hAnsi="Verdana"/>
          <w:color w:val="000000"/>
          <w:sz w:val="23"/>
          <w:szCs w:val="23"/>
        </w:rPr>
        <w:lastRenderedPageBreak/>
        <w:t>писал он, - где процветает промышленность...необходимо уравнивать доходы с расходами, заботиться о постоянстве доходов, щадить капитал, из него получаются доходы, употреблять бережливость...».</w:t>
      </w:r>
    </w:p>
    <w:p w:rsidR="00C747A7" w:rsidRDefault="00C747A7" w:rsidP="00C747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финансов предприятий России в XX веке</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Чтобы понять эволюцию финансовых ресурсов предприятий рассмотрим процесс развития финансов. В докапиталистических формациях большая часть потребностей государства удовлетворялась путем различного рода натуральных повинностей и сборов, а денежное хозяйство было развито только в армии. Главными доходами были поступления от государственного имущества, военная добыча, дань с покоренных народов, натуральные и денежные сборы и повинности, пошлины, займы. Главными расходами рабовладельческих и феодальных государств были затраты на содержание двора монарха, государственного аппарата, строительство общественных сооружений (храмов, каналов и т.д.). С разложением феодализма и постепенным развитием в его недрах рыночной экономики все большее значение стали приобретать денежные доходы и расходы государства, при этом доля натуральных сборов и повинностей резко сократилась. На ранних стадиях развития государства не существовало разграничения между ресурсами государства и ресурсами его главы, и монархи распоряжались средствами страны как своими собственными. Лишь с выделением государственной казны и полным отделением ее от собственности монарха (16-17 вв.) возникают такие понятия как государственные финансы, государственный бюджет, государственный кредит. К 17-18 вв. стали формироваться более или менее однотипные финансовые системы. Основные характерные черты в развитии финансов этого периода проявились в том, что создается система финансов государства (вместо финансов главы государства, что было характерно для феодального строя), полностью освобожденная от каких-либо натуральных отношений. Финансы государства в этот период находят свое выражение в их бюджетных системах - централизованном бюджете государства и бюджетах административно - территориальных единиц, местных бюджетах органов самоуправления, в федеральных государствах - в центральном федеральном бюджете и бюджетах членов Федерации. Начало возникновения рыночных механизмов при формировании и распределении финансов можно отнести к XIX веку. В России рыночная система была подготовлена экономическими реформами второй половины XIX века. К числу важнейших из них относится аграрная реформа. Позднее ( последовали реформы промышленности; преобразовался российский . транспорт; были проведены жесткие протекционистские меры в области внешней торговли. Экономические преобразования завершила денежная реформа министра финансов СЮ. Витте в 1895-1897гг.</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был сформирован рынок со всеми классически присущими ему признаками равновесной системы: он не дробился на автономные сегменты, был целостным, свободным по ценообразованию и конкурентным. Саморегулирование рынка было прямым следствием отсутствия монополизма, в том числе и со стороны государства. Обмен носил эквивалентный характер, цены возмещали издержки, а издержки соответствовали конечному результату (прибыли), обеспечивая устойчивые доходы хозяйствам. С начала </w:t>
      </w:r>
      <w:r>
        <w:rPr>
          <w:rFonts w:ascii="Verdana" w:hAnsi="Verdana"/>
          <w:color w:val="000000"/>
          <w:sz w:val="23"/>
          <w:szCs w:val="23"/>
        </w:rPr>
        <w:lastRenderedPageBreak/>
        <w:t>1900г. и до первой мировой войны производительность в сельском хозяйстве повысилась на 34%, в промышленности - на 62%, на транспорте - 51%, в строительстве - на 49%, в торговле - на 41%. В целом национальный доход России вырос - на 39%1.</w:t>
      </w:r>
    </w:p>
    <w:p w:rsidR="00C747A7" w:rsidRDefault="00C747A7" w:rsidP="00C747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ункционирования предприятий ЖКХ в условиях рыночной трансформаци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Обязательное условие успешной хозяйственной деятельности предприятий в условиях рыночной экономики - окупаемость затрат по производству продукции или услуг и расширению производственно-технической базы предприятия. Это означает, что каждое предприятие покрывает свои текущие и капитальные затраты за счет собственных источников, а при временном недостатке в средствах потребность в них может обеспечиваться за счет краткосрочных ссуд банка, коммерческих кредитов и других инвестиционных поступлений. Разумная финансовая политика предполагает привлечение различных источников финансирования в том или ином сочетани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Организация хозяйственной деятельности требует первоначального капитала, который образуется из вкладов учредителей и принимает форму уставного капитала. Это важнейший источник формирования имущества любого предприятия, который при его создании направляется на приобретение основных фондов и формирование оборотных средств в</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размерах, необходимых для ведения нормальной производственно хозяйственной деятельности, вкладывается в приобретение лицензий, патентов, ноу-хау, использование которых является важным доходообразующим фактором. Величина уставного капитала показывает размер тех средств (основных и оборотных), которые инвестированы в процесс производства. Поэтому по своей природе уставной капитал - это активный капитал.</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Формирование пассивного капитала происходит, как уже было изложено в первой главе данной работы, за счет собственных финансовых ресурсов: прибыли от основной и других видов деятельности, амортизационных отчислений, выручки от реализации выбывшего имущества, устойчивых пассивов, различных целевых поступлений. Значительные финансовые ресурсы, особенно по вновь создаваемым и реконструируемым предприятиям, могут быть мобилизованы на финансовом рынке, при этом используется продажа акций, облигаций и других видов ценных бумаг, выпускаемых предприятием.</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К привлеченным или заемным финансовым ресурсам предприяти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можно отнести заемные средства в виде различных кредитов. Кроме того,</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 xml:space="preserve">предприятия могут получать финансовые ресурсы в порядке перераспределения в виде выплат страхового возмещения от страховых компаний, от ассоциаций, концернов и от отраслевых структур, в которые они входят, от органов государственного управления в виде бюджетных </w:t>
      </w:r>
      <w:r>
        <w:rPr>
          <w:rFonts w:ascii="Verdana" w:hAnsi="Verdana"/>
          <w:color w:val="000000"/>
          <w:sz w:val="23"/>
          <w:szCs w:val="23"/>
        </w:rPr>
        <w:lastRenderedPageBreak/>
        <w:t>субсидий, а также использовать временно привлеченные средства других хозяйствующих субъектов (кредиторская задолженность).</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ежду финансовыми ресурсами предприятия и источниками их возникновения существует тесная взаимосвязь, которую можно представить в виде следующего уравнени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Левая часть уравнения отражает ресурсный капитал предприятия. Правая же сторона отражает источники средств. Желаемое или прогнозируемое увеличение ресурсного капитала должно сопровождаться:</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1) соответственным увеличением источников средств;</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2) возможным изменением в их соотношении.</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Изменение величины собственного капитала может быть достигнуто за счет двух факторов: изменения дивидендной политики (соотношения между выплачиваемыми дивидендами и реинвестированной прибылью (П); увеличения уставного капитала (УК) - дополнительная эмиссия акций или безвозмездная передача основных фондов. Отсюда, модель можно представить в следующем виде:</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Из полученного выражения видно, что для финансирования своей</w:t>
      </w:r>
    </w:p>
    <w:p w:rsidR="00C747A7" w:rsidRDefault="00C747A7" w:rsidP="00C747A7">
      <w:pPr>
        <w:pStyle w:val="WW8Num1z2"/>
        <w:shd w:val="clear" w:color="auto" w:fill="FFFFFF"/>
        <w:rPr>
          <w:rFonts w:ascii="Verdana" w:hAnsi="Verdana"/>
          <w:color w:val="000000"/>
          <w:sz w:val="23"/>
          <w:szCs w:val="23"/>
        </w:rPr>
      </w:pPr>
      <w:r>
        <w:rPr>
          <w:rFonts w:ascii="Verdana" w:hAnsi="Verdana"/>
          <w:color w:val="000000"/>
          <w:sz w:val="23"/>
          <w:szCs w:val="23"/>
        </w:rPr>
        <w:t>деятельности, в том числе и воспроизведения начальных условий для осуществления простого воспроизводства, предприятие может использовать три основных источника средств: результаты собственной финансовой деятельности (реинвестирование прибыли); увеличение уставного капитала (дополнительная эмиссия акций, переоценка основных фондов или безвозмездное поступление основных средств); привлечение средств сторонних физических и юридических лиц (выпуск облигаций, получение банковских ссуд, бюджетных поступлений и др.). Безусловно, первый источник является приоритетным - в этом случае вся заработанная прибыль принадлежит владельцам предприятия. В случае привлечения второго и третьего источников часть полученной прибыли будет использована на оплату дополнительно вовлеченных заемных средств, что будет сказываться на рентабельности коммерческой деятельности.</w:t>
      </w:r>
    </w:p>
    <w:p w:rsidR="00C747A7" w:rsidRPr="00C747A7" w:rsidRDefault="00C747A7" w:rsidP="00C747A7"/>
    <w:sectPr w:rsidR="00C747A7" w:rsidRPr="00C747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F08" w:rsidRDefault="00F92F08">
      <w:pPr>
        <w:spacing w:after="0" w:line="240" w:lineRule="auto"/>
      </w:pPr>
      <w:r>
        <w:separator/>
      </w:r>
    </w:p>
  </w:endnote>
  <w:endnote w:type="continuationSeparator" w:id="0">
    <w:p w:rsidR="00F92F08" w:rsidRDefault="00F92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F08" w:rsidRDefault="00F92F08">
      <w:pPr>
        <w:spacing w:after="0" w:line="240" w:lineRule="auto"/>
      </w:pPr>
      <w:r>
        <w:separator/>
      </w:r>
    </w:p>
  </w:footnote>
  <w:footnote w:type="continuationSeparator" w:id="0">
    <w:p w:rsidR="00F92F08" w:rsidRDefault="00F92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08"/>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E7162-2D79-4993-A6BA-85826F4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799</Words>
  <Characters>2735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19-08-27T14:28:00Z</dcterms:created>
  <dcterms:modified xsi:type="dcterms:W3CDTF">2019-08-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